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EAAF2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109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74FDB98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140E826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2"/>
            <w:vAlign w:val="center"/>
          </w:tcPr>
          <w:p w14:paraId="5216B24D" w14:textId="772482A9" w:rsidR="004B553E" w:rsidRPr="004923F4" w:rsidRDefault="00AE041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iplomski rad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BC30C2A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4B67915" w14:textId="5E4B6123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8D0D5B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8D0D5B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06DAA32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DA81C35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2"/>
            <w:vAlign w:val="center"/>
          </w:tcPr>
          <w:p w14:paraId="054EC365" w14:textId="66668D84" w:rsidR="004B553E" w:rsidRPr="004923F4" w:rsidRDefault="001E494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soci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39AABEA0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65FDE28" w14:textId="5D99C4D4" w:rsidR="004B553E" w:rsidRPr="004923F4" w:rsidRDefault="001A2AE4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</w:t>
            </w:r>
            <w:r w:rsidR="001E494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14:paraId="1AD6BF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B234B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29"/>
            <w:shd w:val="clear" w:color="auto" w:fill="FFFFFF" w:themeFill="background1"/>
            <w:vAlign w:val="center"/>
          </w:tcPr>
          <w:p w14:paraId="2B9C00C8" w14:textId="19830EC2" w:rsidR="004B553E" w:rsidRPr="004923F4" w:rsidRDefault="001E4946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sociologiju</w:t>
            </w:r>
          </w:p>
        </w:tc>
      </w:tr>
      <w:tr w:rsidR="004B553E" w:rsidRPr="009947BA" w14:paraId="64BC9E7D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B6AC56F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8"/>
          </w:tcPr>
          <w:p w14:paraId="0A250A05" w14:textId="77777777" w:rsidR="004B553E" w:rsidRPr="004923F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49FE1B5C" w14:textId="68002F80" w:rsidR="004B553E" w:rsidRPr="004923F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9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346C8572" w14:textId="77777777" w:rsidR="004B553E" w:rsidRPr="004923F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424824E8" w14:textId="77777777" w:rsidR="004B553E" w:rsidRPr="004923F4" w:rsidRDefault="00AF6DA3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0CD76119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31902D1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8"/>
          </w:tcPr>
          <w:p w14:paraId="618DEADC" w14:textId="77777777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1C77D915" w14:textId="65036E95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94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3CCFC854" w14:textId="158D8A35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94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0A452638" w14:textId="77777777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19D7F4CF" w14:textId="77777777" w:rsidR="009A284F" w:rsidRPr="004923F4" w:rsidRDefault="00AF6DA3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3553E4EF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DB4C2E4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6"/>
            <w:shd w:val="clear" w:color="auto" w:fill="FFFFFF" w:themeFill="background1"/>
            <w:vAlign w:val="center"/>
          </w:tcPr>
          <w:p w14:paraId="5AA57141" w14:textId="77777777" w:rsidR="009A284F" w:rsidRPr="004923F4" w:rsidRDefault="00AF6D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17F6AEF2" w14:textId="70A3F398" w:rsidR="009A284F" w:rsidRPr="004923F4" w:rsidRDefault="00AF6D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5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6DA235B4" w14:textId="1F962AE6" w:rsidR="009A284F" w:rsidRPr="004923F4" w:rsidRDefault="00AF6D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D5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02F338A6" w14:textId="77777777" w:rsidR="009A284F" w:rsidRPr="004923F4" w:rsidRDefault="00AF6D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47D0EE54" w14:textId="77777777" w:rsidR="009A284F" w:rsidRPr="004923F4" w:rsidRDefault="00AF6DA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7F33DE1B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E827C3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1EE335B3" w14:textId="229D0803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0D8FDC09" w14:textId="5C1CAB0A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8"/>
            <w:vAlign w:val="center"/>
          </w:tcPr>
          <w:p w14:paraId="62F90E19" w14:textId="10A45224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494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079EC434" w14:textId="77777777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70D9C0AD" w14:textId="25EA4CE1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6CC1991E" w14:textId="54BCD9EF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5A1BFFDE" w14:textId="77777777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19638F10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03DCB8AF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5A5C340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8"/>
            <w:vAlign w:val="center"/>
          </w:tcPr>
          <w:p w14:paraId="03405881" w14:textId="77777777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568FEFB4" w14:textId="77777777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6AEBB7FD" w14:textId="77777777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6FFE4F75" w14:textId="77777777" w:rsidR="009A284F" w:rsidRPr="004923F4" w:rsidRDefault="00AF6D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0A3B20BC" w14:textId="77777777" w:rsidR="009A284F" w:rsidRPr="004923F4" w:rsidRDefault="00AF6DA3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0D058EF7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B740639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4D1F6F08" w14:textId="1EEC526E" w:rsidR="009A284F" w:rsidRPr="004923F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8"/>
            <w:vAlign w:val="center"/>
          </w:tcPr>
          <w:p w14:paraId="49F353D5" w14:textId="319CBB1B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6E3E8A0" w14:textId="07823763" w:rsidR="009A284F" w:rsidRPr="004923F4" w:rsidRDefault="00AF6DA3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405FF839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3CC28217" w14:textId="30D73B45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F091978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94A4EB5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22BA3957" w14:textId="5CD59792" w:rsidR="009A284F" w:rsidRPr="001E4946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2" w:type="dxa"/>
          </w:tcPr>
          <w:p w14:paraId="5D36924D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2"/>
          </w:tcPr>
          <w:p w14:paraId="119769B2" w14:textId="03F4CE7B" w:rsidR="009A284F" w:rsidRPr="001E4946" w:rsidRDefault="001E494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14:paraId="78BE7D58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3EDB953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08F7A5AA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F9B1FF6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1D25D27F" w14:textId="54410124" w:rsidR="009A284F" w:rsidRPr="004923F4" w:rsidRDefault="00AF6DA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869956E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B22E770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1"/>
            <w:vAlign w:val="center"/>
          </w:tcPr>
          <w:p w14:paraId="75157B2B" w14:textId="264B9DDD" w:rsidR="009A284F" w:rsidRPr="00C958C9" w:rsidRDefault="00CF0463" w:rsidP="009A284F">
            <w:pPr>
              <w:spacing w:before="20" w:after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ine, </w:t>
            </w:r>
            <w:r w:rsidR="008D0D5B">
              <w:rPr>
                <w:rFonts w:ascii="Times New Roman" w:hAnsi="Times New Roman" w:cs="Times New Roman"/>
              </w:rPr>
              <w:t>203</w:t>
            </w:r>
            <w:r w:rsidR="00BE7C5F" w:rsidRPr="00C958C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onedjeljak 11-12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54230566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5E92FFBB" w14:textId="3B4DCDDC" w:rsidR="009A284F" w:rsidRPr="003F3594" w:rsidRDefault="00BE7C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F3594">
              <w:rPr>
                <w:rFonts w:ascii="Times New Roman" w:hAnsi="Times New Roman" w:cs="Times New Roman"/>
              </w:rPr>
              <w:t>Hrvatski</w:t>
            </w:r>
          </w:p>
        </w:tc>
      </w:tr>
      <w:tr w:rsidR="009A284F" w:rsidRPr="009947BA" w14:paraId="771E820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5967767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1"/>
            <w:vAlign w:val="center"/>
          </w:tcPr>
          <w:p w14:paraId="486F671C" w14:textId="55D50F66" w:rsidR="009A284F" w:rsidRPr="003F3594" w:rsidRDefault="00CF0463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E7C5F" w:rsidRPr="003F359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BE7C5F" w:rsidRPr="003F3594">
              <w:rPr>
                <w:rFonts w:ascii="Times New Roman" w:hAnsi="Times New Roman" w:cs="Times New Roman"/>
              </w:rPr>
              <w:t>.20</w:t>
            </w:r>
            <w:r w:rsidR="008D0D5B">
              <w:rPr>
                <w:rFonts w:ascii="Times New Roman" w:hAnsi="Times New Roman" w:cs="Times New Roman"/>
              </w:rPr>
              <w:t>2</w:t>
            </w:r>
            <w:r w:rsidR="00C560F2">
              <w:rPr>
                <w:rFonts w:ascii="Times New Roman" w:hAnsi="Times New Roman" w:cs="Times New Roman"/>
              </w:rPr>
              <w:t>1</w:t>
            </w:r>
            <w:r w:rsidR="00BE7C5F" w:rsidRPr="003F35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74D37BF4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70473739" w14:textId="6F2DD1FA" w:rsidR="009A284F" w:rsidRPr="003F3594" w:rsidRDefault="00CF0463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BE7C5F" w:rsidRPr="003F359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BE7C5F" w:rsidRPr="003F3594">
              <w:rPr>
                <w:rFonts w:ascii="Times New Roman" w:hAnsi="Times New Roman" w:cs="Times New Roman"/>
              </w:rPr>
              <w:t>.20</w:t>
            </w:r>
            <w:r w:rsidR="008D0D5B">
              <w:rPr>
                <w:rFonts w:ascii="Times New Roman" w:hAnsi="Times New Roman" w:cs="Times New Roman"/>
              </w:rPr>
              <w:t>21</w:t>
            </w:r>
            <w:r w:rsidR="00BE7C5F" w:rsidRPr="003F3594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9947BA" w14:paraId="1037E0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6E941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29"/>
          </w:tcPr>
          <w:p w14:paraId="75351372" w14:textId="432E0221" w:rsidR="009A284F" w:rsidRPr="00A60C94" w:rsidRDefault="00CF04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ečeni uvjeti za upis u drugi semestar diplomskog studija. </w:t>
            </w:r>
            <w:r w:rsidR="00BE7C5F" w:rsidRPr="00A60C9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84F" w:rsidRPr="009947BA" w14:paraId="118059E5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4AA75BFA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EC2024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405520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29"/>
          </w:tcPr>
          <w:p w14:paraId="5B2893FC" w14:textId="3E243690" w:rsidR="009A284F" w:rsidRPr="00A60C94" w:rsidRDefault="00143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60C94">
              <w:rPr>
                <w:rFonts w:ascii="Times New Roman" w:hAnsi="Times New Roman" w:cs="Times New Roman"/>
              </w:rPr>
              <w:t xml:space="preserve">Izv.prof.dr.sc. </w:t>
            </w:r>
            <w:r w:rsidR="00BE7C5F" w:rsidRPr="00A60C94">
              <w:rPr>
                <w:rFonts w:ascii="Times New Roman" w:hAnsi="Times New Roman" w:cs="Times New Roman"/>
              </w:rPr>
              <w:t xml:space="preserve">Karin </w:t>
            </w:r>
            <w:proofErr w:type="spellStart"/>
            <w:r w:rsidR="00BE7C5F" w:rsidRPr="00A60C94">
              <w:rPr>
                <w:rFonts w:ascii="Times New Roman" w:hAnsi="Times New Roman" w:cs="Times New Roman"/>
              </w:rPr>
              <w:t>Doolan</w:t>
            </w:r>
            <w:proofErr w:type="spellEnd"/>
          </w:p>
        </w:tc>
      </w:tr>
      <w:tr w:rsidR="009A284F" w:rsidRPr="009947BA" w14:paraId="254D674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3DE9F42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7E9080AA" w14:textId="2236A5D2" w:rsidR="009A284F" w:rsidRPr="00A60C9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hyperlink r:id="rId7" w:history="1">
              <w:r w:rsidR="00BE7C5F" w:rsidRPr="00A60C94">
                <w:rPr>
                  <w:rStyle w:val="Hyperlink"/>
                  <w:rFonts w:ascii="Times New Roman" w:hAnsi="Times New Roman" w:cs="Times New Roman"/>
                </w:rPr>
                <w:t>kdoolan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8A4E3D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8C62A31" w14:textId="48E5F5BA" w:rsidR="009A284F" w:rsidRPr="00363304" w:rsidRDefault="008D0D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  <w:r w:rsidR="009B2F77" w:rsidRPr="00363304">
              <w:rPr>
                <w:rFonts w:ascii="Times New Roman" w:hAnsi="Times New Roman" w:cs="Times New Roman"/>
              </w:rPr>
              <w:t xml:space="preserve">, </w:t>
            </w:r>
            <w:r w:rsidR="00BE7C5F" w:rsidRPr="0036330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="00BE7C5F" w:rsidRPr="0036330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A284F" w:rsidRPr="009947BA" w14:paraId="7304EC5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7FE19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29"/>
          </w:tcPr>
          <w:p w14:paraId="35FE2CAE" w14:textId="6AC2B790" w:rsidR="009A284F" w:rsidRPr="00A60C94" w:rsidRDefault="001437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A60C94">
              <w:rPr>
                <w:rFonts w:ascii="Times New Roman" w:hAnsi="Times New Roman" w:cs="Times New Roman"/>
              </w:rPr>
              <w:t xml:space="preserve">Izv.prof.dr.sc. </w:t>
            </w:r>
            <w:r w:rsidR="004813C8" w:rsidRPr="00A60C94">
              <w:rPr>
                <w:rFonts w:ascii="Times New Roman" w:hAnsi="Times New Roman" w:cs="Times New Roman"/>
              </w:rPr>
              <w:t xml:space="preserve">Karin </w:t>
            </w:r>
            <w:proofErr w:type="spellStart"/>
            <w:r w:rsidR="004813C8" w:rsidRPr="00A60C94">
              <w:rPr>
                <w:rFonts w:ascii="Times New Roman" w:hAnsi="Times New Roman" w:cs="Times New Roman"/>
              </w:rPr>
              <w:t>Doolan</w:t>
            </w:r>
            <w:proofErr w:type="spellEnd"/>
          </w:p>
        </w:tc>
      </w:tr>
      <w:tr w:rsidR="009A284F" w:rsidRPr="009947BA" w14:paraId="200F625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EBE3B5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5A8B546B" w14:textId="0CCABA26" w:rsidR="009A284F" w:rsidRPr="00A60C9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hyperlink r:id="rId8" w:history="1">
              <w:r w:rsidR="004813C8" w:rsidRPr="00A60C94">
                <w:rPr>
                  <w:rStyle w:val="Hyperlink"/>
                  <w:rFonts w:ascii="Times New Roman" w:hAnsi="Times New Roman" w:cs="Times New Roman"/>
                </w:rPr>
                <w:t>kdoolan@unizd.hr</w:t>
              </w:r>
            </w:hyperlink>
            <w:r w:rsidR="004813C8" w:rsidRPr="00A60C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E32798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616CA554" w14:textId="77A3BAAB" w:rsidR="009A284F" w:rsidRPr="00363304" w:rsidRDefault="008D0D5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  <w:r w:rsidR="004813C8" w:rsidRPr="00363304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1</w:t>
            </w:r>
            <w:r w:rsidR="004813C8" w:rsidRPr="00363304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9A284F" w:rsidRPr="009947BA" w14:paraId="276A4D0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93C100E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60408CE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2C36720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41956CA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4B23500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4C23C24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A8A06D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A5E57A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FC1484A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29"/>
          </w:tcPr>
          <w:p w14:paraId="74FF1F3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EEA375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5487B2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8"/>
          </w:tcPr>
          <w:p w14:paraId="15E660C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21C679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56BF2B3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9B38452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7A592A2A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24EE89A0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6E8096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6"/>
            <w:vAlign w:val="center"/>
          </w:tcPr>
          <w:p w14:paraId="0EBD25BC" w14:textId="178AEDB4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95D6010" w14:textId="3E37CFC9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E3AF338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16918808" w14:textId="77777777" w:rsidR="009A284F" w:rsidRPr="00C02454" w:rsidRDefault="00AF6DA3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681C68D4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6C6761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E227539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3AF7EB17" w14:textId="271B124A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402B409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06C19F94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D13B03B" w14:textId="56028DD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75C9B82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45365B6F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06AC0142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5BED7D4F" w14:textId="77777777" w:rsidR="006D3BC6" w:rsidRPr="009F08E9" w:rsidRDefault="006D3BC6" w:rsidP="004765B4">
            <w:pPr>
              <w:rPr>
                <w:rFonts w:ascii="Times New Roman" w:hAnsi="Times New Roman" w:cs="Times New Roman"/>
              </w:rPr>
            </w:pPr>
            <w:r w:rsidRPr="009F08E9">
              <w:rPr>
                <w:rFonts w:ascii="Times New Roman" w:hAnsi="Times New Roman" w:cs="Times New Roman"/>
              </w:rPr>
              <w:t>Studenti/</w:t>
            </w:r>
            <w:proofErr w:type="spellStart"/>
            <w:r w:rsidRPr="009F08E9">
              <w:rPr>
                <w:rFonts w:ascii="Times New Roman" w:hAnsi="Times New Roman" w:cs="Times New Roman"/>
              </w:rPr>
              <w:t>ce</w:t>
            </w:r>
            <w:proofErr w:type="spellEnd"/>
            <w:r w:rsidRPr="009F08E9">
              <w:rPr>
                <w:rFonts w:ascii="Times New Roman" w:hAnsi="Times New Roman" w:cs="Times New Roman"/>
              </w:rPr>
              <w:t xml:space="preserve"> će biti sposobni/e:</w:t>
            </w:r>
          </w:p>
          <w:p w14:paraId="52370CA3" w14:textId="5AE874DC" w:rsidR="00CF0463" w:rsidRDefault="006D3BC6" w:rsidP="00CF0463">
            <w:pPr>
              <w:rPr>
                <w:rFonts w:ascii="Times New Roman" w:hAnsi="Times New Roman" w:cs="Times New Roman"/>
              </w:rPr>
            </w:pPr>
            <w:r w:rsidRPr="009F08E9">
              <w:rPr>
                <w:rFonts w:ascii="Times New Roman" w:hAnsi="Times New Roman" w:cs="Times New Roman"/>
              </w:rPr>
              <w:t>-</w:t>
            </w:r>
            <w:r w:rsidR="00CF0463">
              <w:rPr>
                <w:rFonts w:ascii="Times New Roman" w:hAnsi="Times New Roman" w:cs="Times New Roman"/>
              </w:rPr>
              <w:t xml:space="preserve">osmisliti i izraditi prijedlog sociološkog istraživanja </w:t>
            </w:r>
          </w:p>
          <w:p w14:paraId="45C662C5" w14:textId="52ED80A6" w:rsidR="00CF0463" w:rsidRDefault="00CF0463" w:rsidP="00CF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amostalno provesti sociološko istraživanje</w:t>
            </w:r>
          </w:p>
          <w:p w14:paraId="25323E93" w14:textId="77777777" w:rsidR="00CF0463" w:rsidRDefault="00CF0463" w:rsidP="00CF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zraditi rad u formi znanstvenog rada</w:t>
            </w:r>
          </w:p>
          <w:p w14:paraId="0FB8F25C" w14:textId="71F59D19" w:rsidR="00CF0463" w:rsidRPr="00CF0463" w:rsidRDefault="00CF0463" w:rsidP="00CF04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avno predstaviti rezultate istraživanja</w:t>
            </w:r>
          </w:p>
        </w:tc>
      </w:tr>
      <w:tr w:rsidR="00785CAA" w:rsidRPr="009947BA" w14:paraId="4F96FF12" w14:textId="77777777" w:rsidTr="00785CAA">
        <w:tc>
          <w:tcPr>
            <w:tcW w:w="3296" w:type="dxa"/>
            <w:gridSpan w:val="7"/>
            <w:shd w:val="clear" w:color="auto" w:fill="F2F2F2" w:themeFill="background1" w:themeFillShade="F2"/>
          </w:tcPr>
          <w:p w14:paraId="515E8B03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3307DC30" w14:textId="53D2DA60" w:rsidR="00CF0463" w:rsidRPr="009F08E9" w:rsidRDefault="00CF0463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CF0463">
              <w:rPr>
                <w:rFonts w:ascii="Times New Roman" w:hAnsi="Times New Roman" w:cs="Times New Roman"/>
              </w:rPr>
              <w:t xml:space="preserve">Samostalno i odgovorno </w:t>
            </w:r>
            <w:proofErr w:type="spellStart"/>
            <w:r w:rsidRPr="00CF0463">
              <w:rPr>
                <w:rFonts w:ascii="Times New Roman" w:hAnsi="Times New Roman" w:cs="Times New Roman"/>
              </w:rPr>
              <w:t>istraživanje</w:t>
            </w:r>
            <w:proofErr w:type="spellEnd"/>
            <w:r w:rsidRPr="00CF0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F0463">
              <w:rPr>
                <w:rFonts w:ascii="Times New Roman" w:hAnsi="Times New Roman" w:cs="Times New Roman"/>
              </w:rPr>
              <w:t>društvenih</w:t>
            </w:r>
            <w:proofErr w:type="spellEnd"/>
            <w:r w:rsidRPr="00CF0463">
              <w:rPr>
                <w:rFonts w:ascii="Times New Roman" w:hAnsi="Times New Roman" w:cs="Times New Roman"/>
              </w:rPr>
              <w:t xml:space="preserve"> fenomena </w:t>
            </w:r>
            <w:proofErr w:type="spellStart"/>
            <w:r w:rsidRPr="00CF0463">
              <w:rPr>
                <w:rFonts w:ascii="Times New Roman" w:hAnsi="Times New Roman" w:cs="Times New Roman"/>
              </w:rPr>
              <w:t>primjenjujući</w:t>
            </w:r>
            <w:proofErr w:type="spellEnd"/>
            <w:r w:rsidRPr="00CF0463">
              <w:rPr>
                <w:rFonts w:ascii="Times New Roman" w:hAnsi="Times New Roman" w:cs="Times New Roman"/>
              </w:rPr>
              <w:t xml:space="preserve"> one teorijske i </w:t>
            </w:r>
            <w:proofErr w:type="spellStart"/>
            <w:r w:rsidRPr="00CF0463">
              <w:rPr>
                <w:rFonts w:ascii="Times New Roman" w:hAnsi="Times New Roman" w:cs="Times New Roman"/>
              </w:rPr>
              <w:t>metodološke</w:t>
            </w:r>
            <w:proofErr w:type="spellEnd"/>
            <w:r w:rsidRPr="00CF0463">
              <w:rPr>
                <w:rFonts w:ascii="Times New Roman" w:hAnsi="Times New Roman" w:cs="Times New Roman"/>
              </w:rPr>
              <w:t xml:space="preserve"> paradigme za koje na osnovu </w:t>
            </w:r>
            <w:proofErr w:type="spellStart"/>
            <w:r w:rsidRPr="00CF0463">
              <w:rPr>
                <w:rFonts w:ascii="Times New Roman" w:hAnsi="Times New Roman" w:cs="Times New Roman"/>
              </w:rPr>
              <w:t>stečenih</w:t>
            </w:r>
            <w:proofErr w:type="spellEnd"/>
            <w:r w:rsidRPr="00CF0463">
              <w:rPr>
                <w:rFonts w:ascii="Times New Roman" w:hAnsi="Times New Roman" w:cs="Times New Roman"/>
              </w:rPr>
              <w:t xml:space="preserve"> znanja procijene da su najprimjerenije </w:t>
            </w:r>
            <w:proofErr w:type="spellStart"/>
            <w:r w:rsidRPr="00CF0463">
              <w:rPr>
                <w:rFonts w:ascii="Times New Roman" w:hAnsi="Times New Roman" w:cs="Times New Roman"/>
              </w:rPr>
              <w:t>društvenim</w:t>
            </w:r>
            <w:proofErr w:type="spellEnd"/>
            <w:r w:rsidRPr="00CF0463">
              <w:rPr>
                <w:rFonts w:ascii="Times New Roman" w:hAnsi="Times New Roman" w:cs="Times New Roman"/>
              </w:rPr>
              <w:t xml:space="preserve"> problemima koje </w:t>
            </w:r>
            <w:proofErr w:type="spellStart"/>
            <w:r w:rsidRPr="00CF0463">
              <w:rPr>
                <w:rFonts w:ascii="Times New Roman" w:hAnsi="Times New Roman" w:cs="Times New Roman"/>
              </w:rPr>
              <w:t>istražuju</w:t>
            </w:r>
            <w:proofErr w:type="spellEnd"/>
            <w:r w:rsidRPr="00CF0463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9947BA" w14:paraId="7580233F" w14:textId="77777777" w:rsidTr="002E1CE6">
        <w:tc>
          <w:tcPr>
            <w:tcW w:w="9288" w:type="dxa"/>
            <w:gridSpan w:val="30"/>
            <w:shd w:val="clear" w:color="auto" w:fill="D9D9D9" w:themeFill="background1" w:themeFillShade="D9"/>
          </w:tcPr>
          <w:p w14:paraId="6EC42303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66BA4ED9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FD51D26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6"/>
            <w:vAlign w:val="center"/>
          </w:tcPr>
          <w:p w14:paraId="3DCC1EFC" w14:textId="1E64E420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ACD7DC4" w14:textId="7ED69DDB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85EA857" w14:textId="06519A1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026CC6CF" w14:textId="27BEEBEE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2213A554" w14:textId="73C052A3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398D9606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46FC8A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F7279A1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5B0D4BB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6BDDC919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678A2A4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4D045068" w14:textId="61C46FF8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0532DCC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7C141C5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6"/>
            <w:vAlign w:val="center"/>
          </w:tcPr>
          <w:p w14:paraId="1C04D106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FD39E54" w14:textId="11F23B1B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46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746E03D5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3B960461" w14:textId="77777777" w:rsidR="009A284F" w:rsidRPr="00C02454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179EE21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B4C621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29"/>
            <w:vAlign w:val="center"/>
          </w:tcPr>
          <w:p w14:paraId="5856DE66" w14:textId="6D757E8F" w:rsidR="009A284F" w:rsidRPr="00C560F2" w:rsidRDefault="00C753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</w:rPr>
            </w:pPr>
            <w:r w:rsidRPr="00C560F2">
              <w:rPr>
                <w:rFonts w:ascii="Times New Roman" w:eastAsia="MS Gothic" w:hAnsi="Times New Roman" w:cs="Times New Roman"/>
              </w:rPr>
              <w:t xml:space="preserve">Redovito pohađanje </w:t>
            </w:r>
            <w:r w:rsidR="00150708" w:rsidRPr="00C560F2">
              <w:rPr>
                <w:rFonts w:ascii="Times New Roman" w:eastAsia="MS Gothic" w:hAnsi="Times New Roman" w:cs="Times New Roman"/>
              </w:rPr>
              <w:t xml:space="preserve">mentorske </w:t>
            </w:r>
            <w:r w:rsidRPr="00C560F2">
              <w:rPr>
                <w:rFonts w:ascii="Times New Roman" w:eastAsia="MS Gothic" w:hAnsi="Times New Roman" w:cs="Times New Roman"/>
              </w:rPr>
              <w:t xml:space="preserve">nastave i </w:t>
            </w:r>
            <w:r w:rsidR="00150708" w:rsidRPr="00C560F2">
              <w:rPr>
                <w:rFonts w:ascii="Times New Roman" w:eastAsia="MS Gothic" w:hAnsi="Times New Roman" w:cs="Times New Roman"/>
              </w:rPr>
              <w:t>izrađeni diplomski rad.</w:t>
            </w:r>
            <w:r w:rsidRPr="00C560F2">
              <w:rPr>
                <w:rFonts w:ascii="Times New Roman" w:eastAsia="MS Gothic" w:hAnsi="Times New Roman" w:cs="Times New Roman"/>
              </w:rPr>
              <w:t xml:space="preserve"> </w:t>
            </w:r>
          </w:p>
        </w:tc>
      </w:tr>
      <w:tr w:rsidR="009A284F" w:rsidRPr="009947BA" w14:paraId="0DC1EDA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539F6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3"/>
          </w:tcPr>
          <w:p w14:paraId="341754F0" w14:textId="45F99D9F" w:rsidR="009A284F" w:rsidRPr="009947BA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7E225433" w14:textId="480F6C57" w:rsidR="009A284F" w:rsidRPr="009947BA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070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60520A4" w14:textId="272E677E" w:rsidR="009A284F" w:rsidRPr="009947BA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6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7C3824B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3C6CA6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3"/>
            <w:vAlign w:val="center"/>
          </w:tcPr>
          <w:p w14:paraId="5C4EB33E" w14:textId="4152F794" w:rsidR="009A284F" w:rsidRPr="003F1C1B" w:rsidRDefault="000C7295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F1C1B">
              <w:rPr>
                <w:rFonts w:ascii="Times New Roman" w:hAnsi="Times New Roman" w:cs="Times New Roman"/>
              </w:rPr>
              <w:t xml:space="preserve"> </w:t>
            </w:r>
            <w:r w:rsidR="00150708">
              <w:rPr>
                <w:rFonts w:ascii="Times New Roman" w:hAnsi="Times New Roman" w:cs="Times New Roman"/>
              </w:rPr>
              <w:t>Određuju članovi povjerenstva za obranu rada</w:t>
            </w:r>
          </w:p>
        </w:tc>
        <w:tc>
          <w:tcPr>
            <w:tcW w:w="2471" w:type="dxa"/>
            <w:gridSpan w:val="10"/>
            <w:vAlign w:val="center"/>
          </w:tcPr>
          <w:p w14:paraId="523F40B7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5FA29B99" w14:textId="26F0B006" w:rsidR="009A284F" w:rsidRPr="003F1C1B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</w:p>
        </w:tc>
      </w:tr>
      <w:tr w:rsidR="009A284F" w:rsidRPr="009947BA" w14:paraId="15C0C250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0E60635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29"/>
          </w:tcPr>
          <w:p w14:paraId="6388E4DC" w14:textId="0241EFCD" w:rsidR="009A284F" w:rsidRPr="00C3221C" w:rsidRDefault="00150708" w:rsidP="00C3221C">
            <w:pPr>
              <w:rPr>
                <w:rFonts w:ascii="Times New Roman" w:hAnsi="Times New Roman" w:cs="Times New Roman"/>
              </w:rPr>
            </w:pPr>
            <w:r w:rsidRPr="00C3221C">
              <w:rPr>
                <w:rFonts w:ascii="Times New Roman" w:hAnsi="Times New Roman" w:cs="Times New Roman"/>
              </w:rPr>
              <w:t>U sklopu kolegija student/</w:t>
            </w:r>
            <w:proofErr w:type="spellStart"/>
            <w:r w:rsidRPr="00C3221C">
              <w:rPr>
                <w:rFonts w:ascii="Times New Roman" w:hAnsi="Times New Roman" w:cs="Times New Roman"/>
              </w:rPr>
              <w:t>ica</w:t>
            </w:r>
            <w:proofErr w:type="spellEnd"/>
            <w:r w:rsidRPr="00C3221C">
              <w:rPr>
                <w:rFonts w:ascii="Times New Roman" w:hAnsi="Times New Roman" w:cs="Times New Roman"/>
              </w:rPr>
              <w:t xml:space="preserve"> izrađuje diplomski rad. Kolegij je strukturiran prema fazama u istraživačkom procesu od pregleda literature, </w:t>
            </w:r>
            <w:r w:rsidR="00A037EF" w:rsidRPr="00C3221C">
              <w:rPr>
                <w:rFonts w:ascii="Times New Roman" w:hAnsi="Times New Roman" w:cs="Times New Roman"/>
              </w:rPr>
              <w:t>izrade nacrta istraživanja</w:t>
            </w:r>
            <w:r w:rsidRPr="00C3221C">
              <w:rPr>
                <w:rFonts w:ascii="Times New Roman" w:hAnsi="Times New Roman" w:cs="Times New Roman"/>
              </w:rPr>
              <w:t>, prikupljanja i obrade podataka te pisanja rada o provedenom istraživanju. Kroz mentorsku nastavu studenti/</w:t>
            </w:r>
            <w:proofErr w:type="spellStart"/>
            <w:r w:rsidRPr="00C3221C">
              <w:rPr>
                <w:rFonts w:ascii="Times New Roman" w:hAnsi="Times New Roman" w:cs="Times New Roman"/>
              </w:rPr>
              <w:t>ce</w:t>
            </w:r>
            <w:proofErr w:type="spellEnd"/>
            <w:r w:rsidRPr="00C3221C">
              <w:rPr>
                <w:rFonts w:ascii="Times New Roman" w:hAnsi="Times New Roman" w:cs="Times New Roman"/>
              </w:rPr>
              <w:t xml:space="preserve"> dobivaju smjernice za svaku istraživačku fazu. </w:t>
            </w:r>
            <w:r w:rsidR="00C3221C">
              <w:rPr>
                <w:rFonts w:ascii="Times New Roman" w:hAnsi="Times New Roman" w:cs="Times New Roman"/>
              </w:rPr>
              <w:t>D</w:t>
            </w:r>
            <w:r w:rsidR="00C3221C" w:rsidRPr="00C3221C">
              <w:rPr>
                <w:rFonts w:ascii="Times New Roman" w:hAnsi="Times New Roman" w:cs="Times New Roman"/>
              </w:rPr>
              <w:t xml:space="preserve">iplomski rad </w:t>
            </w:r>
            <w:bookmarkStart w:id="0" w:name="_GoBack"/>
            <w:bookmarkEnd w:id="0"/>
            <w:r w:rsidR="00C3221C" w:rsidRPr="00C3221C">
              <w:rPr>
                <w:rFonts w:ascii="Times New Roman" w:hAnsi="Times New Roman" w:cs="Times New Roman"/>
              </w:rPr>
              <w:t>pretpostavlja pisanje teksta opsega 32 do 40 kartica u formi znanstvenog članka, te završnu prezentaciju u formi konferencijskog priopćenja trajanja do 20 min i uz uporabu PowerPointa.</w:t>
            </w:r>
          </w:p>
        </w:tc>
      </w:tr>
      <w:tr w:rsidR="009A284F" w:rsidRPr="009947BA" w14:paraId="313F960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EB2A3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29"/>
          </w:tcPr>
          <w:p w14:paraId="5EA822A5" w14:textId="10C4655A" w:rsidR="0055410D" w:rsidRPr="00F74256" w:rsidRDefault="009A284F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 w:rsidRPr="00A60C94">
              <w:rPr>
                <w:rFonts w:ascii="Times New Roman" w:eastAsia="MS Gothic" w:hAnsi="Times New Roman" w:cs="Times New Roman"/>
              </w:rPr>
              <w:t>1</w:t>
            </w:r>
            <w:r w:rsidR="00B045F4">
              <w:rPr>
                <w:rFonts w:ascii="Times New Roman" w:eastAsia="MS Gothic" w:hAnsi="Times New Roman" w:cs="Times New Roman"/>
              </w:rPr>
              <w:t xml:space="preserve">. </w:t>
            </w:r>
            <w:r w:rsidR="00B01E24" w:rsidRPr="00F74256">
              <w:rPr>
                <w:rFonts w:ascii="Times New Roman" w:eastAsia="MS Gothic" w:hAnsi="Times New Roman" w:cs="Times New Roman"/>
                <w:i/>
              </w:rPr>
              <w:t>Uvod u kolegij: program i način rada</w:t>
            </w:r>
            <w:r w:rsidR="009576C2" w:rsidRPr="00F74256">
              <w:rPr>
                <w:rFonts w:ascii="Times New Roman" w:eastAsia="MS Gothic" w:hAnsi="Times New Roman" w:cs="Times New Roman"/>
                <w:i/>
              </w:rPr>
              <w:t>, o</w:t>
            </w:r>
            <w:r w:rsidR="00B045F4" w:rsidRPr="00F74256">
              <w:rPr>
                <w:rFonts w:ascii="Times New Roman" w:eastAsia="MS Gothic" w:hAnsi="Times New Roman" w:cs="Times New Roman"/>
                <w:i/>
              </w:rPr>
              <w:t xml:space="preserve"> temi diplomskog rada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22.02.</w:t>
            </w:r>
          </w:p>
          <w:p w14:paraId="5E872FBB" w14:textId="7C03D116" w:rsidR="00B045F4" w:rsidRPr="00F74256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 xml:space="preserve">2. </w:t>
            </w:r>
            <w:r w:rsidRPr="00F74256">
              <w:rPr>
                <w:rFonts w:ascii="Times New Roman" w:eastAsia="MS Gothic" w:hAnsi="Times New Roman" w:cs="Times New Roman"/>
                <w:i/>
              </w:rPr>
              <w:t>Utvrđivanje</w:t>
            </w:r>
            <w:r w:rsidR="009576C2" w:rsidRPr="00F74256">
              <w:rPr>
                <w:rFonts w:ascii="Times New Roman" w:eastAsia="MS Gothic" w:hAnsi="Times New Roman" w:cs="Times New Roman"/>
                <w:i/>
              </w:rPr>
              <w:t xml:space="preserve"> relevantne</w:t>
            </w:r>
            <w:r w:rsidRPr="00F74256">
              <w:rPr>
                <w:rFonts w:ascii="Times New Roman" w:eastAsia="MS Gothic" w:hAnsi="Times New Roman" w:cs="Times New Roman"/>
                <w:i/>
              </w:rPr>
              <w:t xml:space="preserve"> literature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1.03.</w:t>
            </w:r>
          </w:p>
          <w:p w14:paraId="2A544A34" w14:textId="2526FD3F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3. Pregled literature</w:t>
            </w:r>
            <w:r w:rsidR="00F74256">
              <w:rPr>
                <w:rFonts w:ascii="Times New Roman" w:eastAsia="MS Gothic" w:hAnsi="Times New Roman" w:cs="Times New Roman"/>
              </w:rPr>
              <w:t xml:space="preserve"> 8.03.</w:t>
            </w:r>
          </w:p>
          <w:p w14:paraId="7B7C8F82" w14:textId="6901D728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4. Pregled literature</w:t>
            </w:r>
            <w:r w:rsidR="00F74256">
              <w:rPr>
                <w:rFonts w:ascii="Times New Roman" w:eastAsia="MS Gothic" w:hAnsi="Times New Roman" w:cs="Times New Roman"/>
              </w:rPr>
              <w:t xml:space="preserve"> 15.03. </w:t>
            </w:r>
          </w:p>
          <w:p w14:paraId="5198EFEF" w14:textId="20ADEA37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5. </w:t>
            </w:r>
            <w:r w:rsidRPr="00F74256">
              <w:rPr>
                <w:rFonts w:ascii="Times New Roman" w:eastAsia="MS Gothic" w:hAnsi="Times New Roman" w:cs="Times New Roman"/>
                <w:i/>
              </w:rPr>
              <w:t>Prikaz pregledane literature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22.03.</w:t>
            </w:r>
          </w:p>
          <w:p w14:paraId="61C79BC6" w14:textId="178EE4DA" w:rsidR="00B045F4" w:rsidRPr="00F74256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 xml:space="preserve">6. </w:t>
            </w:r>
            <w:r w:rsidRPr="00F74256">
              <w:rPr>
                <w:rFonts w:ascii="Times New Roman" w:eastAsia="MS Gothic" w:hAnsi="Times New Roman" w:cs="Times New Roman"/>
                <w:i/>
              </w:rPr>
              <w:t>Prijedlog nacrta istraživanja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29.03.</w:t>
            </w:r>
          </w:p>
          <w:p w14:paraId="77DE75B6" w14:textId="1F64F6CE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7. </w:t>
            </w:r>
            <w:r w:rsidR="009576C2" w:rsidRPr="00F74256">
              <w:rPr>
                <w:rFonts w:ascii="Times New Roman" w:eastAsia="MS Gothic" w:hAnsi="Times New Roman" w:cs="Times New Roman"/>
                <w:i/>
              </w:rPr>
              <w:t>Metode istraživanja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5.04.</w:t>
            </w:r>
          </w:p>
          <w:p w14:paraId="372BAFF6" w14:textId="5824EB31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8. Provođenje istraživanja</w:t>
            </w:r>
            <w:r w:rsidR="00F74256">
              <w:rPr>
                <w:rFonts w:ascii="Times New Roman" w:eastAsia="MS Gothic" w:hAnsi="Times New Roman" w:cs="Times New Roman"/>
              </w:rPr>
              <w:t xml:space="preserve"> 12.04. </w:t>
            </w:r>
          </w:p>
          <w:p w14:paraId="50934BC5" w14:textId="0CA8F1F2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9. </w:t>
            </w:r>
            <w:r w:rsidRPr="00F74256">
              <w:rPr>
                <w:rFonts w:ascii="Times New Roman" w:eastAsia="MS Gothic" w:hAnsi="Times New Roman" w:cs="Times New Roman"/>
                <w:i/>
              </w:rPr>
              <w:t>Provođenje istraživanja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19.04.</w:t>
            </w:r>
            <w:r w:rsidR="00F74256">
              <w:rPr>
                <w:rFonts w:ascii="Times New Roman" w:eastAsia="MS Gothic" w:hAnsi="Times New Roman" w:cs="Times New Roman"/>
              </w:rPr>
              <w:t xml:space="preserve"> </w:t>
            </w:r>
          </w:p>
          <w:p w14:paraId="0A9F85CC" w14:textId="38B11220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0. Provođenje istraživanja</w:t>
            </w:r>
            <w:r w:rsidR="00F74256">
              <w:rPr>
                <w:rFonts w:ascii="Times New Roman" w:eastAsia="MS Gothic" w:hAnsi="Times New Roman" w:cs="Times New Roman"/>
              </w:rPr>
              <w:t xml:space="preserve"> 26.04.</w:t>
            </w:r>
          </w:p>
          <w:p w14:paraId="5F0DE415" w14:textId="33E5F6AC" w:rsidR="00B045F4" w:rsidRPr="00F74256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 xml:space="preserve">11. </w:t>
            </w:r>
            <w:r w:rsidRPr="00F74256">
              <w:rPr>
                <w:rFonts w:ascii="Times New Roman" w:eastAsia="MS Gothic" w:hAnsi="Times New Roman" w:cs="Times New Roman"/>
                <w:i/>
              </w:rPr>
              <w:t>Analiza podataka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3.05.</w:t>
            </w:r>
          </w:p>
          <w:p w14:paraId="07D5F79A" w14:textId="54C6DAFA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>12. Analiza podataka</w:t>
            </w:r>
            <w:r w:rsidR="00F74256">
              <w:rPr>
                <w:rFonts w:ascii="Times New Roman" w:eastAsia="MS Gothic" w:hAnsi="Times New Roman" w:cs="Times New Roman"/>
              </w:rPr>
              <w:t xml:space="preserve"> 10.05. </w:t>
            </w:r>
          </w:p>
          <w:p w14:paraId="3658311D" w14:textId="441AAE6A" w:rsidR="00B045F4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3. </w:t>
            </w:r>
            <w:r w:rsidRPr="00F74256">
              <w:rPr>
                <w:rFonts w:ascii="Times New Roman" w:eastAsia="MS Gothic" w:hAnsi="Times New Roman" w:cs="Times New Roman"/>
                <w:i/>
              </w:rPr>
              <w:t>Pisanje rada</w:t>
            </w:r>
            <w:r w:rsidR="009576C2" w:rsidRPr="00F74256">
              <w:rPr>
                <w:rFonts w:ascii="Times New Roman" w:eastAsia="MS Gothic" w:hAnsi="Times New Roman" w:cs="Times New Roman"/>
                <w:i/>
              </w:rPr>
              <w:t>: pregled literature i uvod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17.05.</w:t>
            </w:r>
            <w:r w:rsidR="00F74256">
              <w:rPr>
                <w:rFonts w:ascii="Times New Roman" w:eastAsia="MS Gothic" w:hAnsi="Times New Roman" w:cs="Times New Roman"/>
              </w:rPr>
              <w:t xml:space="preserve"> </w:t>
            </w:r>
          </w:p>
          <w:p w14:paraId="38AE4CA8" w14:textId="74150568" w:rsidR="00B045F4" w:rsidRPr="00F74256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</w:rPr>
            </w:pPr>
            <w:r>
              <w:rPr>
                <w:rFonts w:ascii="Times New Roman" w:eastAsia="MS Gothic" w:hAnsi="Times New Roman" w:cs="Times New Roman"/>
              </w:rPr>
              <w:t xml:space="preserve">14. </w:t>
            </w:r>
            <w:r w:rsidRPr="00F74256">
              <w:rPr>
                <w:rFonts w:ascii="Times New Roman" w:eastAsia="MS Gothic" w:hAnsi="Times New Roman" w:cs="Times New Roman"/>
                <w:i/>
              </w:rPr>
              <w:t>Pisanje rada</w:t>
            </w:r>
            <w:r w:rsidR="009576C2" w:rsidRPr="00F74256">
              <w:rPr>
                <w:rFonts w:ascii="Times New Roman" w:eastAsia="MS Gothic" w:hAnsi="Times New Roman" w:cs="Times New Roman"/>
                <w:i/>
              </w:rPr>
              <w:t>: rasprava i zaključak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24.05.</w:t>
            </w:r>
          </w:p>
          <w:p w14:paraId="0652CAED" w14:textId="4C2073C4" w:rsidR="00B045F4" w:rsidRPr="0055410D" w:rsidRDefault="00B045F4" w:rsidP="00B045F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15. </w:t>
            </w:r>
            <w:r w:rsidRPr="00F74256">
              <w:rPr>
                <w:rFonts w:ascii="Times New Roman" w:eastAsia="MS Gothic" w:hAnsi="Times New Roman" w:cs="Times New Roman"/>
                <w:i/>
              </w:rPr>
              <w:t xml:space="preserve">O preliminarnoj verziji rada </w:t>
            </w:r>
            <w:r w:rsidR="009576C2" w:rsidRPr="00F74256">
              <w:rPr>
                <w:rFonts w:ascii="Times New Roman" w:eastAsia="MS Gothic" w:hAnsi="Times New Roman" w:cs="Times New Roman"/>
                <w:i/>
              </w:rPr>
              <w:t>i priprema za prezentaciju</w:t>
            </w:r>
            <w:r w:rsidR="00F74256" w:rsidRPr="00F74256">
              <w:rPr>
                <w:rFonts w:ascii="Times New Roman" w:eastAsia="MS Gothic" w:hAnsi="Times New Roman" w:cs="Times New Roman"/>
                <w:i/>
              </w:rPr>
              <w:t xml:space="preserve"> 31.05.</w:t>
            </w:r>
          </w:p>
        </w:tc>
      </w:tr>
      <w:tr w:rsidR="009A284F" w:rsidRPr="009947BA" w14:paraId="598C5A1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F6C54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29"/>
          </w:tcPr>
          <w:p w14:paraId="29E5376F" w14:textId="2F8D549A" w:rsidR="009A284F" w:rsidRPr="00A60C94" w:rsidRDefault="00D301E0" w:rsidP="00A60C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 mentoricom, a u skladu s odabranom temom diplomskog rada.</w:t>
            </w:r>
            <w:r w:rsidR="0057541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284F" w:rsidRPr="009947BA" w14:paraId="02F8D0D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8690A1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29"/>
          </w:tcPr>
          <w:p w14:paraId="70B5A145" w14:textId="0F578CC0" w:rsidR="009A284F" w:rsidRPr="00AC2667" w:rsidRDefault="00D301E0" w:rsidP="00AC26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 mentoricom, a u skladu s odabranom temom diplomskog rada.</w:t>
            </w:r>
          </w:p>
        </w:tc>
      </w:tr>
      <w:tr w:rsidR="009A284F" w:rsidRPr="009947BA" w14:paraId="524E608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6FF2C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29"/>
          </w:tcPr>
          <w:p w14:paraId="47C100F4" w14:textId="32F5813B" w:rsidR="009A284F" w:rsidRPr="003F1C1B" w:rsidRDefault="00D301E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dogovoru s mentoricom, a u skladu s odabranom temom diplomskog rada.</w:t>
            </w:r>
          </w:p>
        </w:tc>
      </w:tr>
      <w:tr w:rsidR="009A284F" w:rsidRPr="009947BA" w14:paraId="0280D60B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3D9738F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4"/>
          </w:tcPr>
          <w:p w14:paraId="6832F2FD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05A0BD0A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41C658B0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3A01A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501E89B7" w14:textId="23FA22C7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F3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3E961EBA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02598F8" w14:textId="77777777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D6A1BF0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ABEA8B8" w14:textId="2BA5BD76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F5B6F37" w14:textId="77777777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759FFA6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71452B4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5995C38" w14:textId="77777777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677390B4" w14:textId="77777777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57834AB7" w14:textId="77777777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62D63BF3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4FC6C194" w14:textId="2DCA3302" w:rsidR="009A284F" w:rsidRPr="00C02454" w:rsidRDefault="00AF6DA3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16FD1E9D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78C2A55" w14:textId="77777777" w:rsidR="009A284F" w:rsidRPr="00C02454" w:rsidRDefault="00AF6D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2740A252" w14:textId="77777777" w:rsidR="009A284F" w:rsidRPr="00C02454" w:rsidRDefault="00AF6DA3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2A575EE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55640B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29"/>
            <w:vAlign w:val="center"/>
          </w:tcPr>
          <w:p w14:paraId="28FDC410" w14:textId="7DA51E73" w:rsidR="009A284F" w:rsidRPr="00173EA5" w:rsidRDefault="00B50ED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</w:rPr>
            </w:pPr>
            <w:r>
              <w:rPr>
                <w:rFonts w:ascii="Times New Roman" w:eastAsia="MS Gothic" w:hAnsi="Times New Roman" w:cs="Times New Roman"/>
              </w:rPr>
              <w:t xml:space="preserve">Ocjena diplomskog rada i prezentacija rada od strane povjerenstva. </w:t>
            </w:r>
          </w:p>
        </w:tc>
      </w:tr>
      <w:tr w:rsidR="009A284F" w:rsidRPr="009947BA" w14:paraId="145096C8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30D84A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29"/>
            <w:vAlign w:val="center"/>
          </w:tcPr>
          <w:p w14:paraId="5DE64D26" w14:textId="60E5B580" w:rsidR="009A284F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672A8278" w14:textId="77777777" w:rsidR="009A284F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64DC235D" w14:textId="48913ED1" w:rsidR="009A284F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6C458498" w14:textId="6D983863" w:rsidR="009A284F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ED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1FCA4F1" w14:textId="77777777" w:rsidR="009A284F" w:rsidRPr="009947BA" w:rsidRDefault="00AF6DA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40A3A1F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B5395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29"/>
            <w:shd w:val="clear" w:color="auto" w:fill="auto"/>
          </w:tcPr>
          <w:p w14:paraId="2D65B1C6" w14:textId="77777777" w:rsidR="009A284F" w:rsidRPr="004A38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4A38BB">
              <w:rPr>
                <w:rFonts w:ascii="Times New Roman" w:eastAsia="MS Gothic" w:hAnsi="Times New Roman" w:cs="Times New Roman"/>
              </w:rPr>
              <w:t xml:space="preserve">Sukladno čl. 6. </w:t>
            </w:r>
            <w:r w:rsidRPr="004A38BB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4A38BB">
              <w:rPr>
                <w:rFonts w:ascii="Times New Roman" w:eastAsia="MS Gothic" w:hAnsi="Times New Roman" w:cs="Times New Roman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161B373" w14:textId="77777777" w:rsidR="009A284F" w:rsidRPr="004A38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4A38BB">
              <w:rPr>
                <w:rFonts w:ascii="Times New Roman" w:eastAsia="MS Gothic" w:hAnsi="Times New Roman" w:cs="Times New Roman"/>
              </w:rPr>
              <w:lastRenderedPageBreak/>
              <w:t xml:space="preserve">Prema čl. 14. </w:t>
            </w:r>
            <w:r w:rsidRPr="004A38BB">
              <w:rPr>
                <w:rFonts w:ascii="Times New Roman" w:eastAsia="MS Gothic" w:hAnsi="Times New Roman" w:cs="Times New Roman"/>
                <w:i/>
              </w:rPr>
              <w:t>Etičkog kodeksa</w:t>
            </w:r>
            <w:r w:rsidRPr="004A38BB">
              <w:rPr>
                <w:rFonts w:ascii="Times New Roman" w:eastAsia="MS Gothic" w:hAnsi="Times New Roman" w:cs="Times New Roman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4A38BB">
              <w:rPr>
                <w:rFonts w:ascii="Times New Roman" w:hAnsi="Times New Roman" w:cs="Times New Roman"/>
              </w:rPr>
              <w:t xml:space="preserve"> </w:t>
            </w:r>
            <w:r w:rsidRPr="004A38BB">
              <w:rPr>
                <w:rFonts w:ascii="Times New Roman" w:eastAsia="MS Gothic" w:hAnsi="Times New Roman" w:cs="Times New Roman"/>
              </w:rPr>
              <w:t xml:space="preserve">[…] </w:t>
            </w:r>
          </w:p>
          <w:p w14:paraId="0C2E174D" w14:textId="77777777" w:rsidR="009A284F" w:rsidRPr="004A38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4A38BB">
              <w:rPr>
                <w:rFonts w:ascii="Times New Roman" w:eastAsia="MS Gothic" w:hAnsi="Times New Roman" w:cs="Times New Roman"/>
              </w:rPr>
              <w:t xml:space="preserve">Etički je nedopušten svaki čin koji predstavlja povrjedu akademskog poštenja. To uključuje, ali se ne ograničava samo na: </w:t>
            </w:r>
          </w:p>
          <w:p w14:paraId="5F409440" w14:textId="77777777" w:rsidR="009A284F" w:rsidRPr="004A38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4A38BB">
              <w:rPr>
                <w:rFonts w:ascii="Times New Roman" w:eastAsia="MS Gothic" w:hAnsi="Times New Roman" w:cs="Times New Roman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B844CB1" w14:textId="77777777" w:rsidR="009A284F" w:rsidRPr="004A38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4A38BB">
              <w:rPr>
                <w:rFonts w:ascii="Times New Roman" w:eastAsia="MS Gothic" w:hAnsi="Times New Roman" w:cs="Times New Roman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D7EFC4B" w14:textId="77777777" w:rsidR="009A284F" w:rsidRPr="004A38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4A38BB">
              <w:rPr>
                <w:rFonts w:ascii="Times New Roman" w:eastAsia="MS Gothic" w:hAnsi="Times New Roman" w:cs="Times New Roman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9" w:history="1">
              <w:r w:rsidRPr="004A38BB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</w:rPr>
                <w:t>Pravilnik o stegovnoj odgovornosti studenata/studentica Sveučilišta u Zadru</w:t>
              </w:r>
            </w:hyperlink>
            <w:r w:rsidRPr="004A38BB">
              <w:rPr>
                <w:rFonts w:ascii="Times New Roman" w:eastAsia="MS Gothic" w:hAnsi="Times New Roman" w:cs="Times New Roman"/>
              </w:rPr>
              <w:t>.</w:t>
            </w:r>
          </w:p>
          <w:p w14:paraId="7BA1827D" w14:textId="77777777" w:rsidR="009A284F" w:rsidRPr="004A38BB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</w:p>
          <w:p w14:paraId="70D50C3B" w14:textId="7EDF5E53" w:rsidR="005675A6" w:rsidRPr="004A38BB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</w:rPr>
            </w:pPr>
            <w:r w:rsidRPr="004A38BB">
              <w:rPr>
                <w:rFonts w:ascii="Times New Roman" w:eastAsia="MS Gothic" w:hAnsi="Times New Roman" w:cs="Times New Roman"/>
              </w:rPr>
              <w:t>U elektronskoj komunikaciji bit će odgovarano samo na poruke koje dolaze s poznatih adresa s imenom i prezimenom.</w:t>
            </w:r>
          </w:p>
          <w:p w14:paraId="269DA29F" w14:textId="77777777" w:rsidR="00153709" w:rsidRPr="004A38BB" w:rsidRDefault="00153709" w:rsidP="00153709">
            <w:pPr>
              <w:rPr>
                <w:rFonts w:ascii="Times New Roman" w:hAnsi="Times New Roman" w:cs="Times New Roman"/>
              </w:rPr>
            </w:pPr>
          </w:p>
          <w:p w14:paraId="224BBE97" w14:textId="7FE4F811" w:rsidR="00153709" w:rsidRPr="004A38BB" w:rsidRDefault="00153709" w:rsidP="00153709">
            <w:pPr>
              <w:rPr>
                <w:rFonts w:ascii="Times New Roman" w:hAnsi="Times New Roman" w:cs="Times New Roman"/>
              </w:rPr>
            </w:pPr>
            <w:r w:rsidRPr="004A38BB">
              <w:rPr>
                <w:rFonts w:ascii="Times New Roman" w:hAnsi="Times New Roman" w:cs="Times New Roman"/>
              </w:rPr>
              <w:t>U slučaju nepovoljne epidemiološke situacije, izvedba nastave će se prilagoditi novonastalim prilikama i uputama nadležnih službi</w:t>
            </w:r>
            <w:r w:rsidR="00DB29E0">
              <w:rPr>
                <w:rFonts w:ascii="Times New Roman" w:hAnsi="Times New Roman" w:cs="Times New Roman"/>
              </w:rPr>
              <w:t xml:space="preserve">. </w:t>
            </w:r>
          </w:p>
          <w:p w14:paraId="6B7AF2DB" w14:textId="77777777" w:rsidR="00153709" w:rsidRDefault="00153709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03732C5" w14:textId="49CD2A0E" w:rsidR="00A162EF" w:rsidRPr="009947BA" w:rsidRDefault="00A162E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14:paraId="608A0208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7A37" w14:textId="77777777" w:rsidR="00AF6DA3" w:rsidRDefault="00AF6DA3" w:rsidP="009947BA">
      <w:pPr>
        <w:spacing w:before="0" w:after="0"/>
      </w:pPr>
      <w:r>
        <w:separator/>
      </w:r>
    </w:p>
  </w:endnote>
  <w:endnote w:type="continuationSeparator" w:id="0">
    <w:p w14:paraId="56849231" w14:textId="77777777" w:rsidR="00AF6DA3" w:rsidRDefault="00AF6DA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B00C1" w14:textId="77777777" w:rsidR="00AF6DA3" w:rsidRDefault="00AF6DA3" w:rsidP="009947BA">
      <w:pPr>
        <w:spacing w:before="0" w:after="0"/>
      </w:pPr>
      <w:r>
        <w:separator/>
      </w:r>
    </w:p>
  </w:footnote>
  <w:footnote w:type="continuationSeparator" w:id="0">
    <w:p w14:paraId="6BF4473A" w14:textId="77777777" w:rsidR="00AF6DA3" w:rsidRDefault="00AF6DA3" w:rsidP="009947BA">
      <w:pPr>
        <w:spacing w:before="0" w:after="0"/>
      </w:pPr>
      <w:r>
        <w:continuationSeparator/>
      </w:r>
    </w:p>
  </w:footnote>
  <w:footnote w:id="1">
    <w:p w14:paraId="698D9717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E6882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903BB" wp14:editId="1E70D44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EA031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0F39A67" wp14:editId="5C7736E9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37EC1772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774C508B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45BAE66C" w14:textId="77777777" w:rsidR="0079745E" w:rsidRDefault="0079745E" w:rsidP="0079745E">
    <w:pPr>
      <w:pStyle w:val="Header"/>
    </w:pPr>
  </w:p>
  <w:p w14:paraId="2E2695E0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30575"/>
    <w:rsid w:val="00045074"/>
    <w:rsid w:val="000459FD"/>
    <w:rsid w:val="00080D7B"/>
    <w:rsid w:val="000A790E"/>
    <w:rsid w:val="000B6171"/>
    <w:rsid w:val="000C0578"/>
    <w:rsid w:val="000C191B"/>
    <w:rsid w:val="000C631D"/>
    <w:rsid w:val="000C7295"/>
    <w:rsid w:val="000D5905"/>
    <w:rsid w:val="000E0AF8"/>
    <w:rsid w:val="000F6CBA"/>
    <w:rsid w:val="0010332B"/>
    <w:rsid w:val="00117CF7"/>
    <w:rsid w:val="0014374F"/>
    <w:rsid w:val="001443A2"/>
    <w:rsid w:val="00150708"/>
    <w:rsid w:val="00150B32"/>
    <w:rsid w:val="00153709"/>
    <w:rsid w:val="001726FE"/>
    <w:rsid w:val="00173EA5"/>
    <w:rsid w:val="00197510"/>
    <w:rsid w:val="001A2AE4"/>
    <w:rsid w:val="001D366F"/>
    <w:rsid w:val="001E08AD"/>
    <w:rsid w:val="001E4946"/>
    <w:rsid w:val="0022722C"/>
    <w:rsid w:val="00270756"/>
    <w:rsid w:val="0028545A"/>
    <w:rsid w:val="002E1CE6"/>
    <w:rsid w:val="002F2D22"/>
    <w:rsid w:val="002F483D"/>
    <w:rsid w:val="00326091"/>
    <w:rsid w:val="00357643"/>
    <w:rsid w:val="00363304"/>
    <w:rsid w:val="00371634"/>
    <w:rsid w:val="00384591"/>
    <w:rsid w:val="00386E9C"/>
    <w:rsid w:val="00393964"/>
    <w:rsid w:val="00393F33"/>
    <w:rsid w:val="003A3E41"/>
    <w:rsid w:val="003A3FA8"/>
    <w:rsid w:val="003F11B6"/>
    <w:rsid w:val="003F17B8"/>
    <w:rsid w:val="003F1C1B"/>
    <w:rsid w:val="003F3594"/>
    <w:rsid w:val="0041606D"/>
    <w:rsid w:val="00453362"/>
    <w:rsid w:val="00461219"/>
    <w:rsid w:val="00470F6D"/>
    <w:rsid w:val="004765B4"/>
    <w:rsid w:val="004813C8"/>
    <w:rsid w:val="00483BC3"/>
    <w:rsid w:val="004923F4"/>
    <w:rsid w:val="004A2DA0"/>
    <w:rsid w:val="004A38BB"/>
    <w:rsid w:val="004B553E"/>
    <w:rsid w:val="005178D6"/>
    <w:rsid w:val="005353ED"/>
    <w:rsid w:val="005514C3"/>
    <w:rsid w:val="0055410D"/>
    <w:rsid w:val="005574B0"/>
    <w:rsid w:val="005675A6"/>
    <w:rsid w:val="00575410"/>
    <w:rsid w:val="005D3518"/>
    <w:rsid w:val="005D773D"/>
    <w:rsid w:val="005E0ED9"/>
    <w:rsid w:val="005E1668"/>
    <w:rsid w:val="005F6E0B"/>
    <w:rsid w:val="00604AE8"/>
    <w:rsid w:val="0062328F"/>
    <w:rsid w:val="00630751"/>
    <w:rsid w:val="00662C34"/>
    <w:rsid w:val="00680604"/>
    <w:rsid w:val="00684BBC"/>
    <w:rsid w:val="006B4920"/>
    <w:rsid w:val="006C5F01"/>
    <w:rsid w:val="006D3BC6"/>
    <w:rsid w:val="006E3162"/>
    <w:rsid w:val="00700D7A"/>
    <w:rsid w:val="007361E7"/>
    <w:rsid w:val="007368EB"/>
    <w:rsid w:val="00741DEB"/>
    <w:rsid w:val="00751188"/>
    <w:rsid w:val="007619A5"/>
    <w:rsid w:val="00772AB9"/>
    <w:rsid w:val="0078125F"/>
    <w:rsid w:val="00785CAA"/>
    <w:rsid w:val="00794496"/>
    <w:rsid w:val="007967CC"/>
    <w:rsid w:val="0079745E"/>
    <w:rsid w:val="00797B40"/>
    <w:rsid w:val="007A22F7"/>
    <w:rsid w:val="007C43A4"/>
    <w:rsid w:val="007D4D2D"/>
    <w:rsid w:val="00865776"/>
    <w:rsid w:val="00874D5D"/>
    <w:rsid w:val="0089064F"/>
    <w:rsid w:val="00891C60"/>
    <w:rsid w:val="008942F0"/>
    <w:rsid w:val="008A3541"/>
    <w:rsid w:val="008C685C"/>
    <w:rsid w:val="008D0D5B"/>
    <w:rsid w:val="008D45DB"/>
    <w:rsid w:val="0090214F"/>
    <w:rsid w:val="009163E6"/>
    <w:rsid w:val="0093178B"/>
    <w:rsid w:val="00955BA4"/>
    <w:rsid w:val="009576C2"/>
    <w:rsid w:val="00960668"/>
    <w:rsid w:val="009760E8"/>
    <w:rsid w:val="00994158"/>
    <w:rsid w:val="009947BA"/>
    <w:rsid w:val="00997F41"/>
    <w:rsid w:val="009A284F"/>
    <w:rsid w:val="009B2F77"/>
    <w:rsid w:val="009C56B1"/>
    <w:rsid w:val="009D3FB9"/>
    <w:rsid w:val="009D5226"/>
    <w:rsid w:val="009E2FD4"/>
    <w:rsid w:val="009F08E9"/>
    <w:rsid w:val="00A037EF"/>
    <w:rsid w:val="00A162EF"/>
    <w:rsid w:val="00A2503A"/>
    <w:rsid w:val="00A41502"/>
    <w:rsid w:val="00A60C94"/>
    <w:rsid w:val="00A86930"/>
    <w:rsid w:val="00A9132B"/>
    <w:rsid w:val="00AA1A5A"/>
    <w:rsid w:val="00AC2667"/>
    <w:rsid w:val="00AD23FB"/>
    <w:rsid w:val="00AE0417"/>
    <w:rsid w:val="00AE3C77"/>
    <w:rsid w:val="00AF6DA3"/>
    <w:rsid w:val="00B01E24"/>
    <w:rsid w:val="00B045F4"/>
    <w:rsid w:val="00B211B4"/>
    <w:rsid w:val="00B40AEE"/>
    <w:rsid w:val="00B4202A"/>
    <w:rsid w:val="00B50ED5"/>
    <w:rsid w:val="00B51823"/>
    <w:rsid w:val="00B612F8"/>
    <w:rsid w:val="00B70A76"/>
    <w:rsid w:val="00B71A57"/>
    <w:rsid w:val="00B7307A"/>
    <w:rsid w:val="00B76D0B"/>
    <w:rsid w:val="00B81C7E"/>
    <w:rsid w:val="00B91139"/>
    <w:rsid w:val="00B9759B"/>
    <w:rsid w:val="00BE7C5F"/>
    <w:rsid w:val="00C02454"/>
    <w:rsid w:val="00C1611D"/>
    <w:rsid w:val="00C3221C"/>
    <w:rsid w:val="00C3477B"/>
    <w:rsid w:val="00C560F2"/>
    <w:rsid w:val="00C75368"/>
    <w:rsid w:val="00C85956"/>
    <w:rsid w:val="00C958C9"/>
    <w:rsid w:val="00C9733D"/>
    <w:rsid w:val="00CA3783"/>
    <w:rsid w:val="00CB23F4"/>
    <w:rsid w:val="00CF0463"/>
    <w:rsid w:val="00CF5EFB"/>
    <w:rsid w:val="00D136E4"/>
    <w:rsid w:val="00D301E0"/>
    <w:rsid w:val="00D5334D"/>
    <w:rsid w:val="00D5523D"/>
    <w:rsid w:val="00D648F1"/>
    <w:rsid w:val="00D944DF"/>
    <w:rsid w:val="00DB29E0"/>
    <w:rsid w:val="00DC7B75"/>
    <w:rsid w:val="00DD110C"/>
    <w:rsid w:val="00DE06DA"/>
    <w:rsid w:val="00DE6D53"/>
    <w:rsid w:val="00E06E39"/>
    <w:rsid w:val="00E07D73"/>
    <w:rsid w:val="00E17D18"/>
    <w:rsid w:val="00E30E67"/>
    <w:rsid w:val="00E917C3"/>
    <w:rsid w:val="00ED2841"/>
    <w:rsid w:val="00ED2951"/>
    <w:rsid w:val="00F02A8F"/>
    <w:rsid w:val="00F10BF7"/>
    <w:rsid w:val="00F45B04"/>
    <w:rsid w:val="00F513E0"/>
    <w:rsid w:val="00F566DA"/>
    <w:rsid w:val="00F57586"/>
    <w:rsid w:val="00F60773"/>
    <w:rsid w:val="00F74256"/>
    <w:rsid w:val="00F805FE"/>
    <w:rsid w:val="00F82DF1"/>
    <w:rsid w:val="00F82FFE"/>
    <w:rsid w:val="00F84F5E"/>
    <w:rsid w:val="00F90156"/>
    <w:rsid w:val="00FC2198"/>
    <w:rsid w:val="00FC283E"/>
    <w:rsid w:val="00FC3A65"/>
    <w:rsid w:val="00FC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BD008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E7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olan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doolan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7E0B-8D4D-F24C-991B-66A09F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9</Words>
  <Characters>5725</Characters>
  <Application>Microsoft Office Word</Application>
  <DocSecurity>0</DocSecurity>
  <Lines>7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crosoft Office User</cp:lastModifiedBy>
  <cp:revision>20</cp:revision>
  <dcterms:created xsi:type="dcterms:W3CDTF">2021-02-22T07:20:00Z</dcterms:created>
  <dcterms:modified xsi:type="dcterms:W3CDTF">2021-02-22T08:28:00Z</dcterms:modified>
</cp:coreProperties>
</file>